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31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Vanesa Tatiana  Travieso Sellan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7290646</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6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13395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Y Z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3SE068363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E1SEJ2K6S301153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7290646</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